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0A6C2C" w:rsidRDefault="0000695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Лабораторна робота №</w:t>
      </w:r>
      <w:r w:rsidR="000A6C2C">
        <w:rPr>
          <w:rFonts w:ascii="Times New Roman" w:eastAsia="Times New Roman" w:hAnsi="Times New Roman" w:cs="Times New Roman"/>
          <w:sz w:val="36"/>
          <w:szCs w:val="36"/>
          <w:lang w:val="en-US"/>
        </w:rPr>
        <w:t>2</w:t>
      </w:r>
    </w:p>
    <w:p w:rsidR="0081782D" w:rsidRDefault="0081782D" w:rsidP="00FC63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і методи обробки 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ДНЯ ОБРОБКА. ДЕСКРИПТИВНІ СТАТИСТИКИ. ГРАФІЧНІ МЕТОДИ РОЗВІДУВАЛЬНОГО АНАЛІЗУ. АНАЛІЗ РОЗПОДІЛУ СПОСТЕРЕЖУВАНОЇ ВЕЛИЧИН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0695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00695D" w:rsidRPr="009043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Т-31</w:t>
      </w:r>
    </w:p>
    <w:p w:rsidR="0081782D" w:rsidRPr="00E0028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5D" w:rsidRDefault="0000695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/>
      <w:bookmarkEnd w:id="0"/>
    </w:p>
    <w:p w:rsidR="00FC6305" w:rsidRPr="00FC6305" w:rsidRDefault="00FC6305" w:rsidP="00FC6305">
      <w:pPr>
        <w:spacing w:after="160" w:line="360" w:lineRule="auto"/>
        <w:rPr>
          <w:lang w:val="uk-UA"/>
        </w:rPr>
      </w:pPr>
    </w:p>
    <w:p w:rsidR="0000695D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69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бірка</w:t>
      </w:r>
    </w:p>
    <w:p w:rsidR="00FC6305" w:rsidRPr="009043A9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курс </w:t>
      </w:r>
      <w:r w:rsidR="000A6C2C">
        <w:rPr>
          <w:rFonts w:ascii="Times New Roman" w:hAnsi="Times New Roman" w:cs="Times New Roman"/>
          <w:sz w:val="28"/>
          <w:szCs w:val="28"/>
          <w:lang w:val="uk-UA"/>
        </w:rPr>
        <w:t>спостереженнями за погодою під час опадів (дощ, сніг) у Лондоні за 2016 рік</w:t>
      </w:r>
    </w:p>
    <w:p w:rsidR="008175F6" w:rsidRPr="009043A9" w:rsidRDefault="000A6C2C" w:rsidP="00FC630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63A8D98" wp14:editId="2F56CB00">
            <wp:simplePos x="0" y="0"/>
            <wp:positionH relativeFrom="column">
              <wp:posOffset>914400</wp:posOffset>
            </wp:positionH>
            <wp:positionV relativeFrom="paragraph">
              <wp:posOffset>236855</wp:posOffset>
            </wp:positionV>
            <wp:extent cx="3970020" cy="3924300"/>
            <wp:effectExtent l="0" t="0" r="0" b="0"/>
            <wp:wrapThrough wrapText="bothSides">
              <wp:wrapPolygon edited="0">
                <wp:start x="0" y="0"/>
                <wp:lineTo x="0" y="21495"/>
                <wp:lineTo x="21455" y="21495"/>
                <wp:lineTo x="2145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305" w:rsidRPr="000A6C2C" w:rsidRDefault="00FC6305" w:rsidP="000A6C2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75F6" w:rsidRPr="000A6C2C" w:rsidRDefault="008175F6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C6305" w:rsidRPr="000A6C2C" w:rsidRDefault="00FC6305" w:rsidP="000A6C2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0A6C2C" w:rsidRDefault="00334ED9" w:rsidP="00334ED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чимо дану вибірку </w:t>
      </w:r>
      <w:r w:rsidRPr="000A6C2C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334ED9" w:rsidRPr="000A6C2C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0A6C2C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4ED9" w:rsidRPr="000A6C2C" w:rsidRDefault="00334ED9" w:rsidP="00FC630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3173A" w:rsidRPr="000A6C2C" w:rsidRDefault="0073173A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Pr="000A6C2C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3BBD" w:rsidRPr="000A6C2C" w:rsidRDefault="005A3BBD" w:rsidP="005A3BB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29D" w:rsidRDefault="0076529D" w:rsidP="000A6C2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6C2C" w:rsidRPr="000A6C2C" w:rsidRDefault="000A6C2C" w:rsidP="000A6C2C">
      <w:pPr>
        <w:pStyle w:val="a9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рична діаграма розсіювання</w:t>
      </w:r>
    </w:p>
    <w:p w:rsidR="000A6C2C" w:rsidRDefault="000A6C2C" w:rsidP="000A6C2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21920</wp:posOffset>
            </wp:positionV>
            <wp:extent cx="7059295" cy="4152900"/>
            <wp:effectExtent l="0" t="0" r="8255" b="0"/>
            <wp:wrapThrough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hrough>
            <wp:docPr id="30" name="Рисунок 30" descr="D:\Business\Study\Univ\3_course\1_semester\Data science\Lab_2\Matrix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2\Matrix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2C" w:rsidRPr="000A6C2C" w:rsidRDefault="000A6C2C" w:rsidP="000A6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6C2C" w:rsidRPr="000A6C2C" w:rsidRDefault="000A6C2C" w:rsidP="000A6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6C2C" w:rsidRPr="000A6C2C" w:rsidRDefault="000A6C2C" w:rsidP="000A6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754277F" wp14:editId="327BFB25">
            <wp:extent cx="38328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Pr="000A6C2C" w:rsidRDefault="000A6C2C" w:rsidP="000A6C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6C2C" w:rsidRDefault="000A6C2C" w:rsidP="000A6C2C">
      <w:pPr>
        <w:pStyle w:val="a9"/>
        <w:numPr>
          <w:ilvl w:val="0"/>
          <w:numId w:val="7"/>
        </w:num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 кореляцій</w:t>
      </w: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CD734AD" wp14:editId="670CBBFE">
            <wp:extent cx="5733415" cy="4678904"/>
            <wp:effectExtent l="0" t="0" r="635" b="7620"/>
            <wp:docPr id="31" name="Рисунок 31" descr="D:\Business\Study\Univ\3_course\1_semester\Data science\Lab_2\Correlation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2\CorrelationMatr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04F31190" wp14:editId="7BF57FF3">
            <wp:simplePos x="0" y="0"/>
            <wp:positionH relativeFrom="column">
              <wp:posOffset>701040</wp:posOffset>
            </wp:positionH>
            <wp:positionV relativeFrom="paragraph">
              <wp:posOffset>53975</wp:posOffset>
            </wp:positionV>
            <wp:extent cx="4602480" cy="4290060"/>
            <wp:effectExtent l="0" t="0" r="7620" b="0"/>
            <wp:wrapThrough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hrough>
            <wp:docPr id="32" name="Рисунок 32" descr="D:\Business\Study\Univ\3_course\1_semester\Data science\Lab_2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siness\Study\Univ\3_course\1_semester\Data science\Lab_2\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6C2C" w:rsidRDefault="000A6C2C" w:rsidP="000A6C2C">
      <w:pPr>
        <w:tabs>
          <w:tab w:val="left" w:pos="5832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955CB8" wp14:editId="048BA038">
            <wp:extent cx="1767840" cy="16154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C" w:rsidRDefault="000A6C2C" w:rsidP="000A6C2C">
      <w:pPr>
        <w:tabs>
          <w:tab w:val="left" w:pos="5832"/>
        </w:tabs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Pr="000A6C2C" w:rsidRDefault="000A6C2C" w:rsidP="000A6C2C">
      <w:pPr>
        <w:pStyle w:val="a9"/>
        <w:numPr>
          <w:ilvl w:val="0"/>
          <w:numId w:val="7"/>
        </w:num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 кореляцій</w:t>
      </w:r>
    </w:p>
    <w:p w:rsidR="000A6C2C" w:rsidRDefault="000A6C2C" w:rsidP="000A6C2C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Default="000A6C2C" w:rsidP="000A6C2C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071423B" wp14:editId="6B421800">
            <wp:extent cx="5006340" cy="4953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D20D06E" wp14:editId="7A797BF9">
            <wp:extent cx="4937760" cy="12344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Default="000A6C2C" w:rsidP="000A6C2C">
      <w:pPr>
        <w:tabs>
          <w:tab w:val="left" w:pos="583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6C2C" w:rsidRPr="001364C0" w:rsidRDefault="001364C0" w:rsidP="000A6C2C">
      <w:pPr>
        <w:tabs>
          <w:tab w:val="left" w:pos="5832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-значе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4C0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 значущості (0.05) </w:t>
      </w:r>
      <w:r w:rsidRPr="001364C0">
        <w:rPr>
          <w:rFonts w:ascii="Times New Roman" w:hAnsi="Times New Roman" w:cs="Times New Roman"/>
          <w:sz w:val="28"/>
          <w:szCs w:val="28"/>
          <w:lang w:val="ru-RU"/>
        </w:rPr>
        <w:t xml:space="preserve">=&gt;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ий зв</w:t>
      </w:r>
      <w:r w:rsidRPr="001364C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ттєвий</w:t>
      </w:r>
      <w:bookmarkStart w:id="1" w:name="_GoBack"/>
      <w:bookmarkEnd w:id="1"/>
    </w:p>
    <w:sectPr w:rsidR="000A6C2C" w:rsidRPr="001364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9E2"/>
    <w:multiLevelType w:val="multilevel"/>
    <w:tmpl w:val="2E98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E879E3"/>
    <w:multiLevelType w:val="hybridMultilevel"/>
    <w:tmpl w:val="A10C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0695D"/>
    <w:rsid w:val="0001712C"/>
    <w:rsid w:val="000249F8"/>
    <w:rsid w:val="000875BB"/>
    <w:rsid w:val="000A6C2C"/>
    <w:rsid w:val="000F5D65"/>
    <w:rsid w:val="001364C0"/>
    <w:rsid w:val="00163306"/>
    <w:rsid w:val="001C7F6B"/>
    <w:rsid w:val="00247BCF"/>
    <w:rsid w:val="0031779B"/>
    <w:rsid w:val="00334ED9"/>
    <w:rsid w:val="00367745"/>
    <w:rsid w:val="00397022"/>
    <w:rsid w:val="003D56A8"/>
    <w:rsid w:val="003D689F"/>
    <w:rsid w:val="00411D5F"/>
    <w:rsid w:val="00481ADC"/>
    <w:rsid w:val="004B7072"/>
    <w:rsid w:val="0054347F"/>
    <w:rsid w:val="005A3BBD"/>
    <w:rsid w:val="00701DA1"/>
    <w:rsid w:val="0073173A"/>
    <w:rsid w:val="0076529D"/>
    <w:rsid w:val="00812719"/>
    <w:rsid w:val="008175F6"/>
    <w:rsid w:val="0081782D"/>
    <w:rsid w:val="00824A1C"/>
    <w:rsid w:val="008B1DEB"/>
    <w:rsid w:val="009043A9"/>
    <w:rsid w:val="00936FA0"/>
    <w:rsid w:val="00960E62"/>
    <w:rsid w:val="009D2B03"/>
    <w:rsid w:val="00A17184"/>
    <w:rsid w:val="00AA7BF5"/>
    <w:rsid w:val="00AB4AEE"/>
    <w:rsid w:val="00AF3A7C"/>
    <w:rsid w:val="00BC1429"/>
    <w:rsid w:val="00BC1F68"/>
    <w:rsid w:val="00C63FF3"/>
    <w:rsid w:val="00CC3C31"/>
    <w:rsid w:val="00CF0586"/>
    <w:rsid w:val="00D573AC"/>
    <w:rsid w:val="00D77F74"/>
    <w:rsid w:val="00DD235A"/>
    <w:rsid w:val="00E0028D"/>
    <w:rsid w:val="00E24047"/>
    <w:rsid w:val="00EC64F7"/>
    <w:rsid w:val="00FB1E05"/>
    <w:rsid w:val="00FC63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BD7D-CD53-4186-AF1A-238A948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3</cp:revision>
  <dcterms:created xsi:type="dcterms:W3CDTF">2021-03-27T18:21:00Z</dcterms:created>
  <dcterms:modified xsi:type="dcterms:W3CDTF">2021-09-30T06:37:00Z</dcterms:modified>
</cp:coreProperties>
</file>